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A" w:rsidRPr="00BB5222" w:rsidRDefault="001B214A" w:rsidP="001B214A">
      <w:pPr>
        <w:rPr>
          <w:rFonts w:ascii="TH SarabunIT๙" w:hAnsi="TH SarabunIT๙" w:cs="TH SarabunIT๙"/>
          <w:sz w:val="32"/>
          <w:szCs w:val="32"/>
        </w:rPr>
      </w:pPr>
      <w:r w:rsidRPr="00BB522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312724</wp:posOffset>
            </wp:positionV>
            <wp:extent cx="548640" cy="926928"/>
            <wp:effectExtent l="0" t="0" r="3810" b="6985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EF2" w:rsidRPr="00BB5222" w:rsidRDefault="00FA2EF2" w:rsidP="00FA2EF2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C05373" w:rsidRPr="00D7302B" w:rsidRDefault="00FA2EF2" w:rsidP="00EC4F65">
      <w:pPr>
        <w:spacing w:before="24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ใบ</w:t>
      </w:r>
      <w:r w:rsidR="00BB4067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สมัคร</w:t>
      </w:r>
      <w:r w:rsidR="00C05373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ารประกวดโครงงานวิทยาศาสตร์ ประเภทสิ่งประดิษฐ์ </w:t>
      </w:r>
    </w:p>
    <w:p w:rsidR="00C05373" w:rsidRPr="00D7302B" w:rsidRDefault="00C05373" w:rsidP="00C05373">
      <w:pPr>
        <w:spacing w:line="276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งานวันเกษตรแห่งชาติ ประจำปี พ.ศ. </w:t>
      </w:r>
      <w:r w:rsidRPr="00D7302B">
        <w:rPr>
          <w:rFonts w:ascii="TH SarabunIT๙" w:hAnsi="TH SarabunIT๙" w:cs="TH SarabunIT๙"/>
          <w:b/>
          <w:bCs/>
          <w:sz w:val="30"/>
          <w:szCs w:val="30"/>
        </w:rPr>
        <w:t>2562</w:t>
      </w:r>
    </w:p>
    <w:p w:rsidR="00C05373" w:rsidRPr="00D7302B" w:rsidRDefault="00C05373" w:rsidP="00C05373">
      <w:pPr>
        <w:spacing w:line="276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</w:rPr>
        <w:t xml:space="preserve">1-9 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ุมภาพันธ์ </w:t>
      </w:r>
      <w:r w:rsidRPr="00D7302B">
        <w:rPr>
          <w:rFonts w:ascii="TH SarabunIT๙" w:hAnsi="TH SarabunIT๙" w:cs="TH SarabunIT๙"/>
          <w:b/>
          <w:bCs/>
          <w:sz w:val="30"/>
          <w:szCs w:val="30"/>
        </w:rPr>
        <w:t>2562</w:t>
      </w:r>
    </w:p>
    <w:p w:rsidR="00C05373" w:rsidRPr="00D7302B" w:rsidRDefault="00C05373" w:rsidP="00C05373">
      <w:pPr>
        <w:spacing w:line="276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ณ มหาวิทยาลัยเทคโนโลยีราชมงคลศรีวิชัย วิทยาเขตนครศรีธรรมราช (ทุ่งใหญ่)</w:t>
      </w:r>
    </w:p>
    <w:p w:rsidR="00C05373" w:rsidRPr="00D7302B" w:rsidRDefault="00C05373" w:rsidP="00C05373">
      <w:pPr>
        <w:spacing w:line="276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ตำบลทุ่งใหญ่ อำเภอทุ่งใหญ่ จังหวัดนครศรีธรรมราช</w:t>
      </w:r>
    </w:p>
    <w:p w:rsidR="00BA208A" w:rsidRDefault="00BA208A" w:rsidP="00383F48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โทรศัพท์ 075-773336-7 ต่อ 104-105 โทรสาร 075-773338</w:t>
      </w:r>
    </w:p>
    <w:p w:rsidR="00383F48" w:rsidRPr="00D7302B" w:rsidRDefault="00383F48" w:rsidP="00383F48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-------------------------------------------------</w:t>
      </w:r>
    </w:p>
    <w:p w:rsidR="001B214A" w:rsidRPr="00D7302B" w:rsidRDefault="00A277B5" w:rsidP="00383F48">
      <w:pPr>
        <w:tabs>
          <w:tab w:val="left" w:pos="49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 </w:t>
      </w:r>
      <w:r w:rsidR="001B214A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ถานศึกษา</w:t>
      </w:r>
    </w:p>
    <w:p w:rsidR="004437DC" w:rsidRPr="00D7302B" w:rsidRDefault="001B214A" w:rsidP="001B214A">
      <w:pPr>
        <w:tabs>
          <w:tab w:val="left" w:pos="360"/>
          <w:tab w:val="left" w:pos="4920"/>
        </w:tabs>
        <w:ind w:left="360"/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>โรงเรียน</w:t>
      </w:r>
      <w:r w:rsidR="004437DC" w:rsidRPr="00D7302B">
        <w:rPr>
          <w:rFonts w:ascii="TH SarabunIT๙" w:hAnsi="TH SarabunIT๙" w:cs="TH SarabunIT๙"/>
          <w:sz w:val="30"/>
          <w:szCs w:val="30"/>
          <w:cs/>
        </w:rPr>
        <w:t>/วิทยาลัย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..........................</w:t>
      </w:r>
      <w:r w:rsidR="004437DC" w:rsidRPr="00D7302B">
        <w:rPr>
          <w:rFonts w:ascii="TH SarabunIT๙" w:hAnsi="TH SarabunIT๙" w:cs="TH SarabunIT๙"/>
          <w:sz w:val="30"/>
          <w:szCs w:val="30"/>
          <w:cs/>
        </w:rPr>
        <w:t>.....................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</w:t>
      </w:r>
      <w:r w:rsidR="004437DC" w:rsidRPr="00D7302B">
        <w:rPr>
          <w:rFonts w:ascii="TH SarabunIT๙" w:hAnsi="TH SarabunIT๙" w:cs="TH SarabunIT๙"/>
          <w:sz w:val="30"/>
          <w:szCs w:val="30"/>
          <w:cs/>
        </w:rPr>
        <w:t>...............................................</w:t>
      </w:r>
    </w:p>
    <w:p w:rsidR="001B214A" w:rsidRPr="00D7302B" w:rsidRDefault="001B214A" w:rsidP="001B214A">
      <w:pPr>
        <w:tabs>
          <w:tab w:val="left" w:pos="360"/>
          <w:tab w:val="left" w:pos="4920"/>
        </w:tabs>
        <w:ind w:left="360"/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>ตำบล............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</w:t>
      </w:r>
      <w:r w:rsidR="004437DC" w:rsidRPr="00D7302B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4437DC" w:rsidRPr="00D7302B">
        <w:rPr>
          <w:rFonts w:ascii="TH SarabunIT๙" w:hAnsi="TH SarabunIT๙" w:cs="TH SarabunIT๙"/>
          <w:sz w:val="30"/>
          <w:szCs w:val="30"/>
        </w:rPr>
        <w:t>............</w:t>
      </w:r>
      <w:r w:rsidR="004437DC" w:rsidRPr="00D7302B">
        <w:rPr>
          <w:rFonts w:ascii="TH SarabunIT๙" w:hAnsi="TH SarabunIT๙" w:cs="TH SarabunIT๙"/>
          <w:sz w:val="30"/>
          <w:szCs w:val="30"/>
          <w:cs/>
        </w:rPr>
        <w:t>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อำเภอ</w:t>
      </w:r>
      <w:r w:rsidR="004437DC" w:rsidRPr="00D7302B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.………..</w:t>
      </w:r>
    </w:p>
    <w:p w:rsidR="001B214A" w:rsidRPr="00D7302B" w:rsidRDefault="001B214A" w:rsidP="001B214A">
      <w:pPr>
        <w:tabs>
          <w:tab w:val="left" w:pos="360"/>
          <w:tab w:val="left" w:pos="4920"/>
        </w:tabs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จังหวัด..............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โทรศัพท์...................</w:t>
      </w:r>
      <w:r w:rsidR="007B36F2" w:rsidRPr="00D7302B">
        <w:rPr>
          <w:rFonts w:ascii="TH SarabunIT๙" w:hAnsi="TH SarabunIT๙" w:cs="TH SarabunIT๙"/>
          <w:sz w:val="30"/>
          <w:szCs w:val="30"/>
          <w:cs/>
        </w:rPr>
        <w:t>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โทรสาร........................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</w:t>
      </w:r>
    </w:p>
    <w:p w:rsidR="004437DC" w:rsidRPr="00D7302B" w:rsidRDefault="004437DC" w:rsidP="00BB5222">
      <w:pPr>
        <w:tabs>
          <w:tab w:val="left" w:pos="360"/>
          <w:tab w:val="left" w:pos="49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. </w:t>
      </w:r>
      <w:r w:rsidR="00EA2B9B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อาจารย์ผู้ควบคุมทีม</w:t>
      </w:r>
    </w:p>
    <w:p w:rsidR="00EA2B9B" w:rsidRPr="00D7302B" w:rsidRDefault="004437DC" w:rsidP="004437DC">
      <w:pPr>
        <w:tabs>
          <w:tab w:val="left" w:pos="360"/>
          <w:tab w:val="left" w:pos="4920"/>
        </w:tabs>
        <w:rPr>
          <w:rFonts w:ascii="TH SarabunIT๙" w:hAnsi="TH SarabunIT๙" w:cs="TH SarabunIT๙"/>
          <w:sz w:val="30"/>
          <w:szCs w:val="30"/>
          <w:cs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>2.1</w:t>
      </w:r>
      <w:r w:rsidR="00EA2B9B" w:rsidRPr="00D7302B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.....</w:t>
      </w:r>
      <w:r w:rsidR="00EA2B9B" w:rsidRPr="00D7302B">
        <w:rPr>
          <w:rFonts w:ascii="TH SarabunIT๙" w:hAnsi="TH SarabunIT๙" w:cs="TH SarabunIT๙"/>
          <w:sz w:val="30"/>
          <w:szCs w:val="30"/>
          <w:cs/>
        </w:rPr>
        <w:t>...................โทรศัพท์..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......</w:t>
      </w:r>
      <w:r w:rsidR="00EA2B9B" w:rsidRPr="00D7302B">
        <w:rPr>
          <w:rFonts w:ascii="TH SarabunIT๙" w:hAnsi="TH SarabunIT๙" w:cs="TH SarabunIT๙"/>
          <w:sz w:val="30"/>
          <w:szCs w:val="30"/>
          <w:cs/>
        </w:rPr>
        <w:t>........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</w:t>
      </w:r>
      <w:r w:rsidR="00EA2B9B" w:rsidRPr="00D7302B">
        <w:rPr>
          <w:rFonts w:ascii="TH SarabunIT๙" w:hAnsi="TH SarabunIT๙" w:cs="TH SarabunIT๙"/>
          <w:sz w:val="30"/>
          <w:szCs w:val="30"/>
          <w:cs/>
        </w:rPr>
        <w:t>....</w:t>
      </w:r>
      <w:r w:rsidR="00B80397" w:rsidRPr="00D7302B">
        <w:rPr>
          <w:rFonts w:ascii="TH SarabunIT๙" w:hAnsi="TH SarabunIT๙" w:cs="TH SarabunIT๙"/>
          <w:sz w:val="30"/>
          <w:szCs w:val="30"/>
          <w:cs/>
        </w:rPr>
        <w:t>..</w:t>
      </w:r>
      <w:r w:rsidR="00EA2B9B" w:rsidRPr="00D7302B">
        <w:rPr>
          <w:rFonts w:ascii="TH SarabunIT๙" w:hAnsi="TH SarabunIT๙" w:cs="TH SarabunIT๙"/>
          <w:sz w:val="30"/>
          <w:szCs w:val="30"/>
          <w:cs/>
        </w:rPr>
        <w:t>...</w:t>
      </w:r>
    </w:p>
    <w:p w:rsidR="004437DC" w:rsidRPr="00D7302B" w:rsidRDefault="004437DC" w:rsidP="00A277B5">
      <w:pPr>
        <w:tabs>
          <w:tab w:val="left" w:pos="49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 xml:space="preserve">     2.2...................................................................................................โทรศัพท์.........................................................</w:t>
      </w:r>
    </w:p>
    <w:p w:rsidR="001B214A" w:rsidRPr="00D7302B" w:rsidRDefault="004437DC" w:rsidP="00BB5222">
      <w:pPr>
        <w:tabs>
          <w:tab w:val="left" w:pos="49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A277B5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</w:t>
      </w:r>
      <w:r w:rsidR="001B214A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ข้อมูล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ผู้</w:t>
      </w:r>
      <w:r w:rsidR="001B214A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สมัคร</w:t>
      </w:r>
    </w:p>
    <w:p w:rsidR="001B214A" w:rsidRPr="00D7302B" w:rsidRDefault="001B214A" w:rsidP="001B214A">
      <w:pPr>
        <w:tabs>
          <w:tab w:val="left" w:pos="360"/>
          <w:tab w:val="left" w:pos="49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="00C05373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.1 ชื่อ</w:t>
      </w:r>
      <w:r w:rsidR="004437DC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-สกุล 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ผู้สมัคร</w:t>
      </w:r>
    </w:p>
    <w:p w:rsidR="001B214A" w:rsidRPr="00D7302B" w:rsidRDefault="001B214A" w:rsidP="001B214A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4437DC" w:rsidRPr="00D7302B" w:rsidRDefault="004437DC" w:rsidP="004437DC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4437DC" w:rsidRPr="00D7302B" w:rsidRDefault="004437DC" w:rsidP="004437DC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4437DC" w:rsidRPr="00D7302B" w:rsidRDefault="004437DC" w:rsidP="004437DC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4437DC" w:rsidRPr="00D7302B" w:rsidRDefault="004437DC" w:rsidP="004437DC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นาย/นางสาว..........................................................สกุล.....................................................อายุ..................ปี</w:t>
      </w:r>
    </w:p>
    <w:p w:rsidR="00C05373" w:rsidRPr="00D7302B" w:rsidRDefault="004437DC" w:rsidP="004437DC">
      <w:pPr>
        <w:tabs>
          <w:tab w:val="left" w:pos="360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D7302B">
        <w:rPr>
          <w:rFonts w:ascii="TH SarabunIT๙" w:hAnsi="TH SarabunIT๙" w:cs="TH SarabunIT๙"/>
          <w:sz w:val="30"/>
          <w:szCs w:val="30"/>
        </w:rPr>
        <w:tab/>
      </w:r>
      <w:r w:rsidRPr="00D7302B">
        <w:rPr>
          <w:rFonts w:ascii="TH SarabunIT๙" w:hAnsi="TH SarabunIT๙" w:cs="TH SarabunIT๙"/>
          <w:b/>
          <w:bCs/>
          <w:sz w:val="30"/>
          <w:szCs w:val="30"/>
        </w:rPr>
        <w:t xml:space="preserve">2.2 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9C5530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ผลงาน/</w:t>
      </w:r>
      <w:proofErr w:type="gramStart"/>
      <w:r w:rsidR="009C5530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โครงงาน</w:t>
      </w:r>
      <w:r w:rsidR="009C5530"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</w:t>
      </w:r>
      <w:proofErr w:type="gramEnd"/>
    </w:p>
    <w:p w:rsidR="004437DC" w:rsidRPr="00D7302B" w:rsidRDefault="004437DC" w:rsidP="00D7302B">
      <w:pPr>
        <w:tabs>
          <w:tab w:val="left" w:pos="360"/>
        </w:tabs>
        <w:spacing w:before="240"/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>2.3 ระดับการศึกษา</w:t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="008A2889"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D7302B">
        <w:rPr>
          <w:rFonts w:ascii="TH SarabunIT๙" w:hAnsi="TH SarabunIT๙" w:cs="TH SarabunIT๙"/>
          <w:sz w:val="30"/>
          <w:szCs w:val="30"/>
          <w:cs/>
        </w:rPr>
        <w:t xml:space="preserve"> ระดับมัธยมศึกษาตอนปลาย</w:t>
      </w:r>
    </w:p>
    <w:p w:rsidR="004437DC" w:rsidRPr="00D7302B" w:rsidRDefault="004437DC" w:rsidP="001B214A">
      <w:pPr>
        <w:tabs>
          <w:tab w:val="left" w:pos="360"/>
        </w:tabs>
        <w:rPr>
          <w:rFonts w:ascii="TH SarabunIT๙" w:hAnsi="TH SarabunIT๙" w:cs="TH SarabunIT๙"/>
          <w:sz w:val="30"/>
          <w:szCs w:val="30"/>
          <w:cs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sym w:font="Wingdings" w:char="F06F"/>
      </w:r>
      <w:r w:rsidRPr="00D7302B">
        <w:rPr>
          <w:rFonts w:ascii="TH SarabunIT๙" w:hAnsi="TH SarabunIT๙" w:cs="TH SarabunIT๙"/>
          <w:sz w:val="30"/>
          <w:szCs w:val="30"/>
          <w:cs/>
        </w:rPr>
        <w:t xml:space="preserve"> ระดับอาชีวศึกษา</w:t>
      </w:r>
    </w:p>
    <w:p w:rsidR="00A13305" w:rsidRPr="00F02A66" w:rsidRDefault="00A13305" w:rsidP="00A21F6F">
      <w:pPr>
        <w:pStyle w:val="a6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13305" w:rsidRPr="00D7302B" w:rsidRDefault="00A13305" w:rsidP="00A21F6F">
      <w:pPr>
        <w:pStyle w:val="a6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B214A" w:rsidRPr="00D7302B" w:rsidRDefault="001B214A" w:rsidP="001B214A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>ลงชื่อ..............................................</w:t>
      </w:r>
      <w:r w:rsidR="00DD262D" w:rsidRPr="00D7302B">
        <w:rPr>
          <w:rFonts w:ascii="TH SarabunIT๙" w:hAnsi="TH SarabunIT๙" w:cs="TH SarabunIT๙"/>
          <w:sz w:val="30"/>
          <w:szCs w:val="30"/>
          <w:cs/>
        </w:rPr>
        <w:t>....</w:t>
      </w:r>
      <w:r w:rsidRPr="00D7302B">
        <w:rPr>
          <w:rFonts w:ascii="TH SarabunIT๙" w:hAnsi="TH SarabunIT๙" w:cs="TH SarabunIT๙"/>
          <w:sz w:val="30"/>
          <w:szCs w:val="30"/>
          <w:cs/>
        </w:rPr>
        <w:t>..................</w:t>
      </w:r>
    </w:p>
    <w:p w:rsidR="001B214A" w:rsidRPr="00D7302B" w:rsidRDefault="001B214A" w:rsidP="001B214A">
      <w:pP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 xml:space="preserve">             (............................................................................)</w:t>
      </w:r>
    </w:p>
    <w:p w:rsidR="00D75334" w:rsidRPr="00D7302B" w:rsidRDefault="001B214A" w:rsidP="00D7302B">
      <w:pPr>
        <w:pBdr>
          <w:bottom w:val="single" w:sz="4" w:space="1" w:color="auto"/>
        </w:pBdr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tab/>
      </w:r>
      <w:r w:rsidRPr="00D7302B">
        <w:rPr>
          <w:rFonts w:ascii="TH SarabunIT๙" w:hAnsi="TH SarabunIT๙" w:cs="TH SarabunIT๙"/>
          <w:sz w:val="30"/>
          <w:szCs w:val="30"/>
        </w:rPr>
        <w:tab/>
      </w:r>
      <w:r w:rsidR="0072700D" w:rsidRPr="00D7302B">
        <w:rPr>
          <w:rFonts w:ascii="TH SarabunIT๙" w:hAnsi="TH SarabunIT๙" w:cs="TH SarabunIT๙"/>
          <w:sz w:val="30"/>
          <w:szCs w:val="30"/>
        </w:rPr>
        <w:t xml:space="preserve">       </w:t>
      </w:r>
      <w:r w:rsidRPr="00D7302B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A277B5" w:rsidRPr="00D7302B">
        <w:rPr>
          <w:rFonts w:ascii="TH SarabunIT๙" w:hAnsi="TH SarabunIT๙" w:cs="TH SarabunIT๙"/>
          <w:sz w:val="30"/>
          <w:szCs w:val="30"/>
          <w:cs/>
        </w:rPr>
        <w:t xml:space="preserve">   ตำแหน่ง.................................................................................</w:t>
      </w:r>
    </w:p>
    <w:p w:rsidR="00CD7FB7" w:rsidRPr="00D7302B" w:rsidRDefault="00CD7FB7" w:rsidP="00CD7FB7">
      <w:pPr>
        <w:spacing w:before="240" w:line="276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กำหนดการแข่งขัน</w:t>
      </w:r>
    </w:p>
    <w:p w:rsidR="00CD7FB7" w:rsidRPr="00D7302B" w:rsidRDefault="00CD7FB7" w:rsidP="00CD7FB7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1-28 ธันวาคม 2561</w:t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>เปิดรับข้อเสนอโครงงาน</w:t>
      </w:r>
    </w:p>
    <w:p w:rsidR="00CD7FB7" w:rsidRPr="00D7302B" w:rsidRDefault="00CD7FB7" w:rsidP="00CD7FB7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ab/>
        <w:t>16-20 มกราคม 2561</w:t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>ส่งเล่มโครงงานฉบับสมบูรณ์จำนวน 5 เล่ม พร้อมไฟล์ข้อมูล</w:t>
      </w:r>
    </w:p>
    <w:p w:rsidR="00CD7FB7" w:rsidRPr="00D7302B" w:rsidRDefault="00CD7FB7" w:rsidP="00CD7FB7">
      <w:pPr>
        <w:ind w:left="2880" w:hanging="216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>4-5 กุมภาพันธ์ 2562</w:t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 xml:space="preserve">การประกวดโครงงาน ระดับมัธยมศึกษาตอนปลาย </w:t>
      </w:r>
    </w:p>
    <w:p w:rsidR="00CD7FB7" w:rsidRDefault="00CD7FB7" w:rsidP="00CD7FB7">
      <w:pPr>
        <w:ind w:left="2880" w:hanging="216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>6-7 กุมภาพันธ์ 2562</w:t>
      </w:r>
      <w:r w:rsidRPr="00D7302B">
        <w:rPr>
          <w:rFonts w:ascii="TH SarabunIT๙" w:hAnsi="TH SarabunIT๙" w:cs="TH SarabunIT๙"/>
          <w:sz w:val="30"/>
          <w:szCs w:val="30"/>
          <w:cs/>
        </w:rPr>
        <w:tab/>
        <w:t>การประกวดโครงงาน ระดับอาชีวศึกษา</w:t>
      </w:r>
      <w:r w:rsidRPr="00D7302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D7302B" w:rsidRPr="00D7302B" w:rsidRDefault="00D7302B" w:rsidP="00CD7FB7">
      <w:pP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D730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ถานที่แข่งขัน</w:t>
      </w:r>
    </w:p>
    <w:p w:rsidR="00D7302B" w:rsidRPr="00D7302B" w:rsidRDefault="00D7302B" w:rsidP="00D7302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7302B">
        <w:rPr>
          <w:rFonts w:ascii="TH SarabunIT๙" w:hAnsi="TH SarabunIT๙" w:cs="TH SarabunIT๙"/>
          <w:sz w:val="30"/>
          <w:szCs w:val="30"/>
          <w:cs/>
        </w:rPr>
        <w:t xml:space="preserve">ชั้นล่างอาคารเทคโนโลยีสารสนเทศ คณะวิทยาศาสตร์และเทคโนโลยี ตำบลทุ่งใหญ่ อำเภอทุ่งใหญ่ จังหวัดนครศรีธรรมราช </w:t>
      </w:r>
    </w:p>
    <w:p w:rsidR="0047075D" w:rsidRDefault="00D7302B" w:rsidP="00C37064">
      <w:pPr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 w:rsidRPr="00BF2107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อบถามรายละเอียดเพิ่มเติม</w:t>
      </w:r>
      <w:r w:rsidRPr="00BF2107">
        <w:rPr>
          <w:rFonts w:ascii="TH SarabunIT๙" w:hAnsi="TH SarabunIT๙" w:cs="TH SarabunIT๙"/>
          <w:sz w:val="30"/>
          <w:szCs w:val="30"/>
          <w:cs/>
        </w:rPr>
        <w:t xml:space="preserve"> ฝ่ายวิชาการและวิจัย คณะวิทยาศาสตร์และเทคโนโลยี โทรศัพท์ 075-773336-7 ต่อ 104, 105</w:t>
      </w:r>
      <w:r w:rsidR="008E13A7" w:rsidRPr="00BF2107">
        <w:rPr>
          <w:rFonts w:ascii="TH SarabunIT๙" w:hAnsi="TH SarabunIT๙" w:cs="TH SarabunIT๙"/>
          <w:sz w:val="30"/>
          <w:szCs w:val="30"/>
        </w:rPr>
        <w:t xml:space="preserve"> </w:t>
      </w:r>
      <w:r w:rsidR="00203BF4" w:rsidRPr="00BF2107">
        <w:rPr>
          <w:rFonts w:ascii="TH SarabunIT๙" w:hAnsi="TH SarabunIT๙" w:cs="TH SarabunIT๙"/>
          <w:sz w:val="30"/>
          <w:szCs w:val="30"/>
          <w:cs/>
        </w:rPr>
        <w:t>หรือที่</w:t>
      </w:r>
      <w:r w:rsidR="00F02A66" w:rsidRPr="00BF2107">
        <w:rPr>
          <w:rFonts w:ascii="TH SarabunIT๙" w:hAnsi="TH SarabunIT๙" w:cs="TH SarabunIT๙" w:hint="cs"/>
          <w:sz w:val="30"/>
          <w:szCs w:val="30"/>
          <w:cs/>
        </w:rPr>
        <w:t xml:space="preserve"> ผศ.สุธรรม ชุมพร้อมญาติ </w:t>
      </w:r>
      <w:r w:rsidR="00F02A66" w:rsidRPr="00BF2107">
        <w:rPr>
          <w:rFonts w:ascii="TH SarabunIT๙" w:hAnsi="TH SarabunIT๙" w:cs="TH SarabunIT๙"/>
          <w:sz w:val="30"/>
          <w:szCs w:val="30"/>
          <w:cs/>
        </w:rPr>
        <w:t xml:space="preserve">โทรศัพท์ </w:t>
      </w:r>
      <w:r w:rsidR="00F02A66" w:rsidRPr="00BF2107">
        <w:rPr>
          <w:rFonts w:ascii="TH SarabunIT๙" w:hAnsi="TH SarabunIT๙" w:cs="TH SarabunIT๙"/>
          <w:sz w:val="30"/>
          <w:szCs w:val="30"/>
        </w:rPr>
        <w:t>091-8263476</w:t>
      </w:r>
      <w:r w:rsidR="00F02A66" w:rsidRPr="00BF21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2A66" w:rsidRPr="00BF2107">
        <w:rPr>
          <w:rFonts w:ascii="TH SarabunIT๙" w:hAnsi="TH SarabunIT๙" w:cs="TH SarabunIT๙"/>
          <w:sz w:val="30"/>
          <w:szCs w:val="30"/>
          <w:cs/>
        </w:rPr>
        <w:t>ผศ.ไพลิน บุญ</w:t>
      </w:r>
      <w:proofErr w:type="spellStart"/>
      <w:r w:rsidR="00F02A66" w:rsidRPr="00BF2107">
        <w:rPr>
          <w:rFonts w:ascii="TH SarabunIT๙" w:hAnsi="TH SarabunIT๙" w:cs="TH SarabunIT๙"/>
          <w:sz w:val="30"/>
          <w:szCs w:val="30"/>
          <w:cs/>
        </w:rPr>
        <w:t>ลิป</w:t>
      </w:r>
      <w:proofErr w:type="spellEnd"/>
      <w:r w:rsidR="00F02A66" w:rsidRPr="00BF2107">
        <w:rPr>
          <w:rFonts w:ascii="TH SarabunIT๙" w:hAnsi="TH SarabunIT๙" w:cs="TH SarabunIT๙"/>
          <w:sz w:val="30"/>
          <w:szCs w:val="30"/>
          <w:cs/>
        </w:rPr>
        <w:t>ตานนท์</w:t>
      </w:r>
      <w:r w:rsidR="00F02A66" w:rsidRPr="00BF21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02A66" w:rsidRPr="00BF2107">
        <w:rPr>
          <w:rFonts w:ascii="TH SarabunIT๙" w:hAnsi="TH SarabunIT๙" w:cs="TH SarabunIT๙"/>
          <w:sz w:val="30"/>
          <w:szCs w:val="30"/>
          <w:cs/>
        </w:rPr>
        <w:t>081-3677946</w:t>
      </w:r>
      <w:r w:rsidR="00F02A66" w:rsidRPr="00BF210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4437DC" w:rsidRPr="00BF2107" w:rsidRDefault="00F02A66" w:rsidP="0047075D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BF2107">
        <w:rPr>
          <w:rFonts w:ascii="TH SarabunIT๙" w:hAnsi="TH SarabunIT๙" w:cs="TH SarabunIT๙" w:hint="cs"/>
          <w:sz w:val="30"/>
          <w:szCs w:val="30"/>
          <w:cs/>
        </w:rPr>
        <w:t>หรือที่</w:t>
      </w:r>
      <w:r w:rsidR="00203BF4" w:rsidRPr="00BF210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03BF4" w:rsidRPr="00BF2107">
        <w:rPr>
          <w:rFonts w:ascii="TH SarabunIT๙" w:hAnsi="TH SarabunIT๙" w:cs="TH SarabunIT๙"/>
          <w:sz w:val="30"/>
          <w:szCs w:val="30"/>
        </w:rPr>
        <w:t>E-mail:</w:t>
      </w:r>
      <w:r w:rsidR="00203BF4" w:rsidRPr="00BF2107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03BF4" w:rsidRPr="00BF2107">
        <w:rPr>
          <w:rFonts w:ascii="TH SarabunIT๙" w:hAnsi="TH SarabunIT๙" w:cs="TH SarabunIT๙"/>
          <w:sz w:val="30"/>
          <w:szCs w:val="30"/>
        </w:rPr>
        <w:t>petchlad@hotmail.com</w:t>
      </w:r>
    </w:p>
    <w:sectPr w:rsidR="004437DC" w:rsidRPr="00BF2107" w:rsidSect="0029746B">
      <w:pgSz w:w="11906" w:h="16838"/>
      <w:pgMar w:top="720" w:right="746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5CEA"/>
    <w:multiLevelType w:val="multilevel"/>
    <w:tmpl w:val="E716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A"/>
    <w:rsid w:val="00000B21"/>
    <w:rsid w:val="00003D9E"/>
    <w:rsid w:val="00004183"/>
    <w:rsid w:val="00004D30"/>
    <w:rsid w:val="0004061C"/>
    <w:rsid w:val="00060B83"/>
    <w:rsid w:val="00077156"/>
    <w:rsid w:val="00087FFA"/>
    <w:rsid w:val="00093626"/>
    <w:rsid w:val="00097AC5"/>
    <w:rsid w:val="000D099A"/>
    <w:rsid w:val="000E0E77"/>
    <w:rsid w:val="001307CF"/>
    <w:rsid w:val="0013309F"/>
    <w:rsid w:val="0013540B"/>
    <w:rsid w:val="00153F39"/>
    <w:rsid w:val="00160850"/>
    <w:rsid w:val="001832F8"/>
    <w:rsid w:val="001B214A"/>
    <w:rsid w:val="001F1282"/>
    <w:rsid w:val="002033E3"/>
    <w:rsid w:val="00203BF4"/>
    <w:rsid w:val="002137C1"/>
    <w:rsid w:val="00221C1D"/>
    <w:rsid w:val="00243F73"/>
    <w:rsid w:val="00264D54"/>
    <w:rsid w:val="00291B7C"/>
    <w:rsid w:val="00291BA1"/>
    <w:rsid w:val="0029746B"/>
    <w:rsid w:val="002B668A"/>
    <w:rsid w:val="002C64CA"/>
    <w:rsid w:val="003672FC"/>
    <w:rsid w:val="00375366"/>
    <w:rsid w:val="00383F48"/>
    <w:rsid w:val="00387444"/>
    <w:rsid w:val="003A2CA1"/>
    <w:rsid w:val="003A6C6A"/>
    <w:rsid w:val="00420DF3"/>
    <w:rsid w:val="00436872"/>
    <w:rsid w:val="004437DC"/>
    <w:rsid w:val="00462E17"/>
    <w:rsid w:val="0047075D"/>
    <w:rsid w:val="00470EE9"/>
    <w:rsid w:val="0048385B"/>
    <w:rsid w:val="00497C77"/>
    <w:rsid w:val="004A598A"/>
    <w:rsid w:val="004B4AF0"/>
    <w:rsid w:val="004F08AE"/>
    <w:rsid w:val="0050776A"/>
    <w:rsid w:val="005242D3"/>
    <w:rsid w:val="00542C51"/>
    <w:rsid w:val="005665A5"/>
    <w:rsid w:val="00592441"/>
    <w:rsid w:val="005B3220"/>
    <w:rsid w:val="005D03EE"/>
    <w:rsid w:val="0061044F"/>
    <w:rsid w:val="006339C0"/>
    <w:rsid w:val="00635AD7"/>
    <w:rsid w:val="00645879"/>
    <w:rsid w:val="00674010"/>
    <w:rsid w:val="00682531"/>
    <w:rsid w:val="0072700D"/>
    <w:rsid w:val="007B17DB"/>
    <w:rsid w:val="007B3028"/>
    <w:rsid w:val="007B36F2"/>
    <w:rsid w:val="00821658"/>
    <w:rsid w:val="008518C1"/>
    <w:rsid w:val="0086399D"/>
    <w:rsid w:val="008708EF"/>
    <w:rsid w:val="00893EC7"/>
    <w:rsid w:val="008A2889"/>
    <w:rsid w:val="008E13A7"/>
    <w:rsid w:val="008E653B"/>
    <w:rsid w:val="009311C4"/>
    <w:rsid w:val="009479C5"/>
    <w:rsid w:val="00952F3B"/>
    <w:rsid w:val="00954BBA"/>
    <w:rsid w:val="00956882"/>
    <w:rsid w:val="009B0FC2"/>
    <w:rsid w:val="009C1A5D"/>
    <w:rsid w:val="009C5530"/>
    <w:rsid w:val="009D4366"/>
    <w:rsid w:val="00A13305"/>
    <w:rsid w:val="00A21F6F"/>
    <w:rsid w:val="00A277B5"/>
    <w:rsid w:val="00A3193E"/>
    <w:rsid w:val="00A475D0"/>
    <w:rsid w:val="00AB660B"/>
    <w:rsid w:val="00AD745F"/>
    <w:rsid w:val="00AE122A"/>
    <w:rsid w:val="00AE1C62"/>
    <w:rsid w:val="00AF690E"/>
    <w:rsid w:val="00B17F72"/>
    <w:rsid w:val="00B56467"/>
    <w:rsid w:val="00B63750"/>
    <w:rsid w:val="00B66EBF"/>
    <w:rsid w:val="00B80397"/>
    <w:rsid w:val="00BA208A"/>
    <w:rsid w:val="00BB4067"/>
    <w:rsid w:val="00BB49FB"/>
    <w:rsid w:val="00BB5222"/>
    <w:rsid w:val="00BF2107"/>
    <w:rsid w:val="00BF68E0"/>
    <w:rsid w:val="00C032F3"/>
    <w:rsid w:val="00C05373"/>
    <w:rsid w:val="00C36DA7"/>
    <w:rsid w:val="00C37064"/>
    <w:rsid w:val="00C535EE"/>
    <w:rsid w:val="00C84659"/>
    <w:rsid w:val="00C928F2"/>
    <w:rsid w:val="00CC73C8"/>
    <w:rsid w:val="00CD36BD"/>
    <w:rsid w:val="00CD7FB7"/>
    <w:rsid w:val="00CE765C"/>
    <w:rsid w:val="00CF065F"/>
    <w:rsid w:val="00CF58C1"/>
    <w:rsid w:val="00D13A10"/>
    <w:rsid w:val="00D44340"/>
    <w:rsid w:val="00D53203"/>
    <w:rsid w:val="00D7302B"/>
    <w:rsid w:val="00D75334"/>
    <w:rsid w:val="00D844EA"/>
    <w:rsid w:val="00DB7E18"/>
    <w:rsid w:val="00DC27FB"/>
    <w:rsid w:val="00DD262D"/>
    <w:rsid w:val="00DD5052"/>
    <w:rsid w:val="00DE2253"/>
    <w:rsid w:val="00E1545B"/>
    <w:rsid w:val="00E25C87"/>
    <w:rsid w:val="00E315E2"/>
    <w:rsid w:val="00E413A1"/>
    <w:rsid w:val="00E61BDC"/>
    <w:rsid w:val="00E8198F"/>
    <w:rsid w:val="00EA2B9B"/>
    <w:rsid w:val="00EA455F"/>
    <w:rsid w:val="00EC4F65"/>
    <w:rsid w:val="00ED61BB"/>
    <w:rsid w:val="00ED7AD6"/>
    <w:rsid w:val="00EF2372"/>
    <w:rsid w:val="00EF727E"/>
    <w:rsid w:val="00F02A66"/>
    <w:rsid w:val="00F0492F"/>
    <w:rsid w:val="00F23120"/>
    <w:rsid w:val="00F46A3E"/>
    <w:rsid w:val="00F53D12"/>
    <w:rsid w:val="00F54F92"/>
    <w:rsid w:val="00FA2EF2"/>
    <w:rsid w:val="00FD383B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6F25AD-2307-4AEF-A0E1-C6F44BEF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4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44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2441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277B5"/>
    <w:pPr>
      <w:ind w:left="720"/>
      <w:contextualSpacing/>
    </w:pPr>
  </w:style>
  <w:style w:type="paragraph" w:styleId="a6">
    <w:name w:val="No Spacing"/>
    <w:uiPriority w:val="1"/>
    <w:qFormat/>
    <w:rsid w:val="00B803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7">
    <w:name w:val="Hyperlink"/>
    <w:basedOn w:val="a0"/>
    <w:uiPriority w:val="99"/>
    <w:unhideWhenUsed/>
    <w:rsid w:val="004A5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73B7-33B9-4711-AB4D-9621B8B3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</dc:creator>
  <cp:lastModifiedBy>KKD Windows7 V.11_x64</cp:lastModifiedBy>
  <cp:revision>29</cp:revision>
  <cp:lastPrinted>2018-11-12T09:23:00Z</cp:lastPrinted>
  <dcterms:created xsi:type="dcterms:W3CDTF">2018-11-12T06:29:00Z</dcterms:created>
  <dcterms:modified xsi:type="dcterms:W3CDTF">2018-11-12T09:23:00Z</dcterms:modified>
</cp:coreProperties>
</file>